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3A" w:rsidRPr="001079FA" w:rsidRDefault="00B2205D" w:rsidP="001079FA">
      <w:pPr>
        <w:spacing w:after="0" w:line="259" w:lineRule="auto"/>
        <w:ind w:left="45" w:hanging="10"/>
        <w:jc w:val="left"/>
      </w:pPr>
      <w:r w:rsidRPr="001079FA">
        <w:rPr>
          <w:rFonts w:eastAsia="Calibri"/>
        </w:rPr>
        <w:t>REPUBLIKA SLOVENIJA</w:t>
      </w:r>
    </w:p>
    <w:p w:rsidR="00345B3A" w:rsidRPr="001079FA" w:rsidRDefault="00B2205D" w:rsidP="001079FA">
      <w:pPr>
        <w:spacing w:after="57" w:line="259" w:lineRule="auto"/>
        <w:ind w:left="45" w:firstLine="0"/>
        <w:jc w:val="left"/>
      </w:pPr>
      <w:r w:rsidRPr="001079FA">
        <w:rPr>
          <w:rFonts w:eastAsia="Calibri"/>
          <w:b/>
        </w:rPr>
        <w:t>MINISTRSTVO ZA FINANCE</w:t>
      </w:r>
    </w:p>
    <w:p w:rsidR="00345B3A" w:rsidRPr="001079FA" w:rsidRDefault="00B2205D" w:rsidP="001079FA">
      <w:pPr>
        <w:pStyle w:val="Naslov1"/>
        <w:tabs>
          <w:tab w:val="center" w:pos="2062"/>
        </w:tabs>
        <w:spacing w:after="165"/>
        <w:ind w:left="45" w:firstLine="0"/>
        <w:rPr>
          <w:rFonts w:ascii="Arial" w:hAnsi="Arial" w:cs="Arial"/>
        </w:rPr>
      </w:pPr>
      <w:r w:rsidRPr="001079FA">
        <w:rPr>
          <w:rFonts w:ascii="Arial" w:hAnsi="Arial" w:cs="Arial"/>
        </w:rPr>
        <w:t>FINANČNA UPRAVA REPUBLIKE SLOVENIJE</w:t>
      </w:r>
    </w:p>
    <w:p w:rsidR="00345B3A" w:rsidRPr="001079FA" w:rsidRDefault="00345B3A" w:rsidP="001079FA">
      <w:pPr>
        <w:spacing w:after="20" w:line="259" w:lineRule="auto"/>
        <w:ind w:left="45" w:firstLine="0"/>
        <w:jc w:val="left"/>
      </w:pPr>
    </w:p>
    <w:p w:rsidR="00345B3A" w:rsidRPr="001079FA" w:rsidRDefault="00B2205D" w:rsidP="001079FA">
      <w:pPr>
        <w:spacing w:after="56" w:line="259" w:lineRule="auto"/>
        <w:ind w:left="45" w:right="1942" w:hanging="10"/>
        <w:jc w:val="left"/>
      </w:pPr>
      <w:r w:rsidRPr="001079FA">
        <w:rPr>
          <w:sz w:val="16"/>
        </w:rPr>
        <w:t>Kopališka cesta 2a, 3320 Velenje</w:t>
      </w:r>
    </w:p>
    <w:p w:rsidR="00345B3A" w:rsidRPr="001079FA" w:rsidRDefault="00B2205D">
      <w:pPr>
        <w:pStyle w:val="Naslov2"/>
        <w:spacing w:after="25"/>
        <w:ind w:left="2927"/>
      </w:pPr>
      <w:r w:rsidRPr="001079FA">
        <w:t>T: 03 839 64 00</w:t>
      </w:r>
    </w:p>
    <w:p w:rsidR="00345B3A" w:rsidRPr="001079FA" w:rsidRDefault="00B2205D">
      <w:pPr>
        <w:spacing w:after="554" w:line="259" w:lineRule="auto"/>
        <w:ind w:left="5141" w:right="1942" w:hanging="10"/>
        <w:jc w:val="left"/>
      </w:pPr>
      <w:r w:rsidRPr="001079FA">
        <w:rPr>
          <w:sz w:val="16"/>
        </w:rPr>
        <w:t>F: 03 839 64 64</w:t>
      </w:r>
      <w:r w:rsidRPr="001079FA">
        <w:t xml:space="preserve">  </w:t>
      </w:r>
      <w:r w:rsidRPr="001079FA">
        <w:rPr>
          <w:sz w:val="16"/>
        </w:rPr>
        <w:t>E: ve.fu@gov.si</w:t>
      </w:r>
      <w:r w:rsidRPr="001079FA">
        <w:t xml:space="preserve">  </w:t>
      </w:r>
      <w:r w:rsidRPr="001079FA">
        <w:rPr>
          <w:sz w:val="16"/>
        </w:rPr>
        <w:t>www.fu.gov.si</w:t>
      </w:r>
    </w:p>
    <w:p w:rsidR="00345B3A" w:rsidRPr="001079FA" w:rsidRDefault="00B2205D">
      <w:pPr>
        <w:tabs>
          <w:tab w:val="center" w:pos="2692"/>
        </w:tabs>
        <w:ind w:left="0" w:firstLine="0"/>
        <w:jc w:val="left"/>
      </w:pPr>
      <w:r w:rsidRPr="001079FA">
        <w:rPr>
          <w:rFonts w:eastAsia="Calibri"/>
        </w:rPr>
        <w:t>Š</w:t>
      </w:r>
      <w:r w:rsidRPr="001079FA">
        <w:t>tevilka:</w:t>
      </w:r>
      <w:r w:rsidRPr="001079FA">
        <w:tab/>
        <w:t>4934-187705/2019-14</w:t>
      </w:r>
    </w:p>
    <w:p w:rsidR="00345B3A" w:rsidRPr="001079FA" w:rsidRDefault="00B2205D">
      <w:pPr>
        <w:tabs>
          <w:tab w:val="center" w:pos="2153"/>
        </w:tabs>
        <w:ind w:left="0" w:firstLine="0"/>
        <w:jc w:val="left"/>
      </w:pPr>
      <w:r w:rsidRPr="001079FA">
        <w:t>Datum:</w:t>
      </w:r>
      <w:r w:rsidRPr="001079FA">
        <w:tab/>
        <w:t>31.</w:t>
      </w:r>
      <w:r w:rsidR="001079FA">
        <w:t xml:space="preserve"> </w:t>
      </w:r>
      <w:r w:rsidRPr="001079FA">
        <w:t>7.</w:t>
      </w:r>
      <w:r w:rsidR="001079FA">
        <w:t xml:space="preserve"> </w:t>
      </w:r>
      <w:r w:rsidRPr="001079FA">
        <w:t>2020</w:t>
      </w:r>
    </w:p>
    <w:p w:rsidR="00345B3A" w:rsidRPr="001079FA" w:rsidRDefault="00B2205D">
      <w:pPr>
        <w:tabs>
          <w:tab w:val="center" w:pos="2147"/>
        </w:tabs>
        <w:spacing w:after="251"/>
        <w:ind w:left="0" w:firstLine="0"/>
        <w:jc w:val="left"/>
      </w:pPr>
      <w:r w:rsidRPr="001079FA">
        <w:t>U.p.:</w:t>
      </w:r>
      <w:r w:rsidRPr="001079FA">
        <w:tab/>
        <w:t>FURS524</w:t>
      </w:r>
    </w:p>
    <w:p w:rsidR="00345B3A" w:rsidRPr="001079FA" w:rsidRDefault="00345B3A">
      <w:pPr>
        <w:spacing w:after="12" w:line="259" w:lineRule="auto"/>
        <w:ind w:left="160" w:firstLine="0"/>
        <w:jc w:val="center"/>
      </w:pPr>
    </w:p>
    <w:p w:rsidR="00345B3A" w:rsidRPr="001079FA" w:rsidRDefault="00B2205D">
      <w:pPr>
        <w:spacing w:after="0" w:line="259" w:lineRule="auto"/>
        <w:ind w:left="58" w:hanging="10"/>
        <w:jc w:val="center"/>
      </w:pPr>
      <w:r w:rsidRPr="001079FA">
        <w:rPr>
          <w:b/>
          <w:sz w:val="24"/>
        </w:rPr>
        <w:t>OKLIC</w:t>
      </w:r>
    </w:p>
    <w:p w:rsidR="00345B3A" w:rsidRPr="001079FA" w:rsidRDefault="00B2205D">
      <w:pPr>
        <w:spacing w:after="0" w:line="259" w:lineRule="auto"/>
        <w:ind w:left="58" w:hanging="10"/>
        <w:jc w:val="center"/>
      </w:pPr>
      <w:r w:rsidRPr="001079FA">
        <w:rPr>
          <w:b/>
          <w:sz w:val="24"/>
        </w:rPr>
        <w:t>2. JAVNE DRAŽBE</w:t>
      </w:r>
    </w:p>
    <w:p w:rsidR="00345B3A" w:rsidRPr="001079FA" w:rsidRDefault="00345B3A">
      <w:pPr>
        <w:spacing w:after="29" w:line="259" w:lineRule="auto"/>
        <w:ind w:left="57" w:firstLine="0"/>
        <w:jc w:val="left"/>
      </w:pPr>
    </w:p>
    <w:p w:rsidR="00345B3A" w:rsidRPr="001079FA" w:rsidRDefault="00B2205D">
      <w:pPr>
        <w:ind w:left="51"/>
      </w:pPr>
      <w:r w:rsidRPr="001079FA">
        <w:t xml:space="preserve">Na podlagi 70. </w:t>
      </w:r>
      <w:r w:rsidRPr="001079FA">
        <w:rPr>
          <w:rFonts w:eastAsia="Calibri"/>
        </w:rPr>
        <w:t>č</w:t>
      </w:r>
      <w:r w:rsidRPr="001079FA">
        <w:t>lena Zakona o dav</w:t>
      </w:r>
      <w:r w:rsidRPr="001079FA">
        <w:rPr>
          <w:rFonts w:eastAsia="Calibri"/>
        </w:rPr>
        <w:t>č</w:t>
      </w:r>
      <w:r w:rsidRPr="001079FA">
        <w:t xml:space="preserve">nem postopku - ZDavP-2 (Uradni list RS, </w:t>
      </w:r>
      <w:r w:rsidRPr="001079FA">
        <w:rPr>
          <w:rFonts w:eastAsia="Calibri"/>
        </w:rPr>
        <w:t>š</w:t>
      </w:r>
      <w:r w:rsidRPr="001079FA">
        <w:t>t. 13/11 – uradno pre</w:t>
      </w:r>
      <w:r w:rsidRPr="001079FA">
        <w:rPr>
          <w:rFonts w:eastAsia="Calibri"/>
        </w:rPr>
        <w:t>č</w:t>
      </w:r>
      <w:r w:rsidRPr="001079FA">
        <w:t>i</w:t>
      </w:r>
      <w:r w:rsidRPr="001079FA">
        <w:rPr>
          <w:rFonts w:eastAsia="Calibri"/>
        </w:rPr>
        <w:t>šč</w:t>
      </w:r>
      <w:r w:rsidRPr="001079FA">
        <w:t>eno besedilo, 32/12, 94/12, 101/13 – ZDavNepr, 111/13, 22/14 – odl. US, 25/14</w:t>
      </w:r>
      <w:r w:rsidR="000F1775" w:rsidRPr="001079FA">
        <w:t xml:space="preserve"> </w:t>
      </w:r>
      <w:r w:rsidRPr="001079FA">
        <w:t xml:space="preserve">– ZFU, 40/14 – ZIN-B, 90/14, 91/15, 63/16, 69/17, 13/18 – ZJF-H, 36/19 in 66/19)  v zvezi s tretjim odstavkom 195. </w:t>
      </w:r>
      <w:r w:rsidRPr="001079FA">
        <w:rPr>
          <w:rFonts w:eastAsia="Calibri"/>
        </w:rPr>
        <w:t>č</w:t>
      </w:r>
      <w:r w:rsidRPr="001079FA">
        <w:t>lena  ZDavP-2 odreja Finan</w:t>
      </w:r>
      <w:r w:rsidRPr="001079FA">
        <w:rPr>
          <w:rFonts w:eastAsia="Calibri"/>
        </w:rPr>
        <w:t>č</w:t>
      </w:r>
      <w:r w:rsidRPr="001079FA">
        <w:t>na uprava Republike Slovenije, Kopali</w:t>
      </w:r>
      <w:r w:rsidRPr="001079FA">
        <w:rPr>
          <w:rFonts w:eastAsia="Calibri"/>
        </w:rPr>
        <w:t>š</w:t>
      </w:r>
      <w:r w:rsidRPr="001079FA">
        <w:t>ka cesta 2a, 3320  Velenje, javno dra</w:t>
      </w:r>
      <w:r w:rsidRPr="001079FA">
        <w:rPr>
          <w:rFonts w:eastAsia="Calibri"/>
        </w:rPr>
        <w:t>ž</w:t>
      </w:r>
      <w:r w:rsidRPr="001079FA">
        <w:t>bo premi</w:t>
      </w:r>
      <w:r w:rsidRPr="001079FA">
        <w:rPr>
          <w:rFonts w:eastAsia="Calibri"/>
        </w:rPr>
        <w:t>č</w:t>
      </w:r>
      <w:r w:rsidRPr="001079FA">
        <w:t>nin.</w:t>
      </w:r>
    </w:p>
    <w:p w:rsidR="00345B3A" w:rsidRPr="001079FA" w:rsidRDefault="00345B3A">
      <w:pPr>
        <w:spacing w:after="29" w:line="259" w:lineRule="auto"/>
        <w:ind w:left="58" w:firstLine="0"/>
        <w:jc w:val="left"/>
      </w:pPr>
    </w:p>
    <w:p w:rsidR="00345B3A" w:rsidRPr="001079FA" w:rsidRDefault="00B2205D">
      <w:pPr>
        <w:ind w:left="51"/>
      </w:pPr>
      <w:r w:rsidRPr="001079FA">
        <w:t>Javna dra</w:t>
      </w:r>
      <w:r w:rsidRPr="001079FA">
        <w:rPr>
          <w:rFonts w:eastAsia="Calibri"/>
        </w:rPr>
        <w:t>ž</w:t>
      </w:r>
      <w:r w:rsidRPr="001079FA">
        <w:t xml:space="preserve">ba bo v/na </w:t>
      </w:r>
      <w:r w:rsidRPr="001079FA">
        <w:rPr>
          <w:rFonts w:eastAsia="Calibri"/>
        </w:rPr>
        <w:t>Š</w:t>
      </w:r>
      <w:r w:rsidRPr="001079FA">
        <w:t>mihel nad Mozirjem 18, 3330 Mozirje, dne 9.</w:t>
      </w:r>
      <w:bookmarkStart w:id="0" w:name="_GoBack"/>
      <w:bookmarkEnd w:id="0"/>
      <w:r w:rsidR="001079FA">
        <w:t xml:space="preserve"> </w:t>
      </w:r>
      <w:r w:rsidRPr="001079FA">
        <w:t>9.</w:t>
      </w:r>
      <w:r w:rsidR="001079FA">
        <w:t xml:space="preserve"> </w:t>
      </w:r>
      <w:r w:rsidRPr="001079FA">
        <w:t>2020 ob 9</w:t>
      </w:r>
      <w:r w:rsidR="001079FA">
        <w:t>.</w:t>
      </w:r>
      <w:r w:rsidRPr="001079FA">
        <w:t>00 uri.</w:t>
      </w:r>
    </w:p>
    <w:p w:rsidR="00345B3A" w:rsidRPr="001079FA" w:rsidRDefault="00B2205D">
      <w:pPr>
        <w:spacing w:after="47" w:line="259" w:lineRule="auto"/>
        <w:ind w:left="58" w:firstLine="0"/>
        <w:jc w:val="left"/>
      </w:pPr>
      <w:r w:rsidRPr="001079FA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99872</wp:posOffset>
            </wp:positionH>
            <wp:positionV relativeFrom="page">
              <wp:posOffset>673129</wp:posOffset>
            </wp:positionV>
            <wp:extent cx="249549" cy="305965"/>
            <wp:effectExtent l="0" t="0" r="0" b="0"/>
            <wp:wrapSquare wrapText="bothSides"/>
            <wp:docPr id="100" name="Picture 100" descr="grb" title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49" cy="3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8491" w:type="dxa"/>
        <w:tblInd w:w="0" w:type="dxa"/>
        <w:tblCellMar>
          <w:top w:w="58" w:type="dxa"/>
          <w:left w:w="57" w:type="dxa"/>
          <w:right w:w="40" w:type="dxa"/>
        </w:tblCellMar>
        <w:tblLook w:val="04A0" w:firstRow="1" w:lastRow="0" w:firstColumn="1" w:lastColumn="0" w:noHBand="0" w:noVBand="1"/>
        <w:tblCaption w:val="seznam blaga"/>
        <w:tblDescription w:val="seznam blaga"/>
      </w:tblPr>
      <w:tblGrid>
        <w:gridCol w:w="737"/>
        <w:gridCol w:w="737"/>
        <w:gridCol w:w="1349"/>
        <w:gridCol w:w="2733"/>
        <w:gridCol w:w="1873"/>
        <w:gridCol w:w="1062"/>
      </w:tblGrid>
      <w:tr w:rsidR="00345B3A" w:rsidRPr="001079FA" w:rsidTr="001079FA">
        <w:trPr>
          <w:trHeight w:val="574"/>
          <w:tblHeader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3A" w:rsidRPr="001079FA" w:rsidRDefault="00B2205D">
            <w:pPr>
              <w:spacing w:after="0" w:line="259" w:lineRule="auto"/>
              <w:ind w:left="41" w:firstLine="0"/>
              <w:jc w:val="left"/>
            </w:pPr>
            <w:r w:rsidRPr="001079FA">
              <w:rPr>
                <w:b/>
                <w:sz w:val="16"/>
              </w:rPr>
              <w:t xml:space="preserve">Zap. </w:t>
            </w:r>
            <w:r w:rsidRPr="001079FA">
              <w:rPr>
                <w:rFonts w:eastAsia="Calibri"/>
                <w:b/>
                <w:sz w:val="16"/>
              </w:rPr>
              <w:t>š</w:t>
            </w:r>
            <w:r w:rsidRPr="001079FA">
              <w:rPr>
                <w:b/>
                <w:sz w:val="16"/>
              </w:rPr>
              <w:t>t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3A" w:rsidRPr="001079FA" w:rsidRDefault="00B2205D">
            <w:pPr>
              <w:spacing w:after="0" w:line="259" w:lineRule="auto"/>
              <w:ind w:left="0" w:right="17" w:firstLine="0"/>
              <w:jc w:val="center"/>
            </w:pPr>
            <w:r w:rsidRPr="001079FA">
              <w:rPr>
                <w:rFonts w:eastAsia="Calibri"/>
                <w:b/>
                <w:sz w:val="16"/>
              </w:rPr>
              <w:t>Š</w:t>
            </w:r>
            <w:r w:rsidRPr="001079FA">
              <w:rPr>
                <w:b/>
                <w:sz w:val="16"/>
              </w:rPr>
              <w:t xml:space="preserve">t. </w:t>
            </w:r>
          </w:p>
          <w:p w:rsidR="00345B3A" w:rsidRPr="001079FA" w:rsidRDefault="00B2205D">
            <w:pPr>
              <w:spacing w:after="0" w:line="259" w:lineRule="auto"/>
              <w:ind w:left="81" w:firstLine="0"/>
              <w:jc w:val="left"/>
            </w:pPr>
            <w:r w:rsidRPr="001079FA">
              <w:rPr>
                <w:b/>
                <w:sz w:val="16"/>
              </w:rPr>
              <w:t>kosov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3A" w:rsidRPr="001079FA" w:rsidRDefault="00345B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5B3A" w:rsidRPr="001079FA" w:rsidRDefault="00B2205D">
            <w:pPr>
              <w:spacing w:after="0" w:line="259" w:lineRule="auto"/>
              <w:ind w:left="4" w:firstLine="0"/>
              <w:jc w:val="left"/>
            </w:pPr>
            <w:r w:rsidRPr="001079FA">
              <w:rPr>
                <w:b/>
                <w:sz w:val="16"/>
              </w:rPr>
              <w:t>Predmet prodaj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3A" w:rsidRPr="001079FA" w:rsidRDefault="00B2205D">
            <w:pPr>
              <w:spacing w:after="0" w:line="259" w:lineRule="auto"/>
              <w:ind w:left="0" w:right="17" w:firstLine="0"/>
              <w:jc w:val="center"/>
            </w:pPr>
            <w:r w:rsidRPr="001079FA">
              <w:rPr>
                <w:b/>
                <w:sz w:val="16"/>
              </w:rPr>
              <w:t>Izklicna cena v EUR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3A" w:rsidRPr="001079FA" w:rsidRDefault="00B2205D" w:rsidP="001079FA">
            <w:pPr>
              <w:spacing w:after="0" w:line="259" w:lineRule="auto"/>
              <w:ind w:left="0" w:firstLine="0"/>
              <w:jc w:val="center"/>
            </w:pPr>
            <w:r w:rsidRPr="001079FA">
              <w:rPr>
                <w:b/>
                <w:sz w:val="16"/>
              </w:rPr>
              <w:t>Stopnja DDV, DMV</w:t>
            </w:r>
          </w:p>
        </w:tc>
      </w:tr>
      <w:tr w:rsidR="00345B3A" w:rsidRPr="001079FA">
        <w:trPr>
          <w:trHeight w:val="26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3A" w:rsidRPr="001079FA" w:rsidRDefault="00B2205D">
            <w:pPr>
              <w:spacing w:after="0" w:line="259" w:lineRule="auto"/>
              <w:ind w:left="0" w:firstLine="0"/>
              <w:jc w:val="left"/>
            </w:pPr>
            <w:r w:rsidRPr="001079FA">
              <w:rPr>
                <w:sz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3A" w:rsidRPr="001079FA" w:rsidRDefault="00B2205D">
            <w:pPr>
              <w:spacing w:after="0" w:line="259" w:lineRule="auto"/>
              <w:ind w:left="0" w:firstLine="0"/>
              <w:jc w:val="left"/>
            </w:pPr>
            <w:r w:rsidRPr="001079FA">
              <w:rPr>
                <w:sz w:val="16"/>
              </w:rPr>
              <w:t>20 m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3A" w:rsidRPr="001079FA" w:rsidRDefault="00B2205D">
            <w:pPr>
              <w:spacing w:after="0" w:line="259" w:lineRule="auto"/>
              <w:ind w:left="0" w:firstLine="0"/>
              <w:jc w:val="left"/>
            </w:pPr>
            <w:r w:rsidRPr="001079FA">
              <w:rPr>
                <w:sz w:val="16"/>
              </w:rPr>
              <w:t>DESKE JESEN</w:t>
            </w:r>
          </w:p>
        </w:tc>
        <w:tc>
          <w:tcPr>
            <w:tcW w:w="2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B3A" w:rsidRPr="001079FA" w:rsidRDefault="00345B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3A" w:rsidRPr="001079FA" w:rsidRDefault="00B2205D">
            <w:pPr>
              <w:spacing w:after="0" w:line="259" w:lineRule="auto"/>
              <w:ind w:left="0" w:right="17" w:firstLine="0"/>
              <w:jc w:val="center"/>
            </w:pPr>
            <w:r w:rsidRPr="001079FA">
              <w:rPr>
                <w:sz w:val="16"/>
              </w:rPr>
              <w:t>10.000,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3A" w:rsidRPr="001079FA" w:rsidRDefault="00B2205D">
            <w:pPr>
              <w:spacing w:after="0" w:line="259" w:lineRule="auto"/>
              <w:ind w:left="0" w:right="17" w:firstLine="0"/>
              <w:jc w:val="center"/>
            </w:pPr>
            <w:r w:rsidRPr="001079FA">
              <w:rPr>
                <w:sz w:val="16"/>
              </w:rPr>
              <w:t>22,00</w:t>
            </w:r>
          </w:p>
        </w:tc>
      </w:tr>
    </w:tbl>
    <w:p w:rsidR="00345B3A" w:rsidRPr="001079FA" w:rsidRDefault="00345B3A" w:rsidP="000F1775">
      <w:pPr>
        <w:spacing w:after="0" w:line="259" w:lineRule="auto"/>
        <w:ind w:left="57" w:firstLine="0"/>
        <w:jc w:val="left"/>
      </w:pPr>
    </w:p>
    <w:p w:rsidR="00345B3A" w:rsidRPr="001079FA" w:rsidRDefault="00B2205D">
      <w:pPr>
        <w:ind w:left="51"/>
      </w:pPr>
      <w:r w:rsidRPr="001079FA">
        <w:t>Premi</w:t>
      </w:r>
      <w:r w:rsidRPr="001079FA">
        <w:rPr>
          <w:rFonts w:eastAsia="Calibri"/>
        </w:rPr>
        <w:t>č</w:t>
      </w:r>
      <w:r w:rsidRPr="001079FA">
        <w:t>nina se prodaja po na</w:t>
      </w:r>
      <w:r w:rsidRPr="001079FA">
        <w:rPr>
          <w:rFonts w:eastAsia="Calibri"/>
        </w:rPr>
        <w:t>č</w:t>
      </w:r>
      <w:r w:rsidRPr="001079FA">
        <w:t>elu VIDENO - KUPLJENO, je brez garancije, reklamacija kvalitete po prevzemu ni mo</w:t>
      </w:r>
      <w:r w:rsidRPr="001079FA">
        <w:rPr>
          <w:rFonts w:eastAsia="Calibri"/>
        </w:rPr>
        <w:t>ž</w:t>
      </w:r>
      <w:r w:rsidRPr="001079FA">
        <w:t>na.</w:t>
      </w:r>
    </w:p>
    <w:p w:rsidR="00345B3A" w:rsidRPr="001079FA" w:rsidRDefault="00345B3A">
      <w:pPr>
        <w:spacing w:after="29" w:line="259" w:lineRule="auto"/>
        <w:ind w:left="57" w:firstLine="0"/>
        <w:jc w:val="left"/>
      </w:pPr>
    </w:p>
    <w:p w:rsidR="00345B3A" w:rsidRPr="001079FA" w:rsidRDefault="00B2205D">
      <w:pPr>
        <w:ind w:left="51"/>
      </w:pPr>
      <w:r w:rsidRPr="001079FA">
        <w:t>Ogled premi</w:t>
      </w:r>
      <w:r w:rsidRPr="001079FA">
        <w:rPr>
          <w:rFonts w:eastAsia="Calibri"/>
        </w:rPr>
        <w:t>č</w:t>
      </w:r>
      <w:r w:rsidRPr="001079FA">
        <w:t>nine je mo</w:t>
      </w:r>
      <w:r w:rsidRPr="001079FA">
        <w:rPr>
          <w:rFonts w:eastAsia="Calibri"/>
        </w:rPr>
        <w:t>ž</w:t>
      </w:r>
      <w:r w:rsidRPr="001079FA">
        <w:t>en dne 7.</w:t>
      </w:r>
      <w:r w:rsidR="001079FA">
        <w:t xml:space="preserve"> </w:t>
      </w:r>
      <w:r w:rsidRPr="001079FA">
        <w:t>9.</w:t>
      </w:r>
      <w:r w:rsidR="001079FA">
        <w:t xml:space="preserve"> </w:t>
      </w:r>
      <w:r w:rsidRPr="001079FA">
        <w:t>2020 od 9</w:t>
      </w:r>
      <w:r w:rsidR="001079FA">
        <w:t>.</w:t>
      </w:r>
      <w:r w:rsidRPr="001079FA">
        <w:t>00 do 9</w:t>
      </w:r>
      <w:r w:rsidR="001079FA">
        <w:t>.</w:t>
      </w:r>
      <w:r w:rsidRPr="001079FA">
        <w:t xml:space="preserve">30 ure, v/na </w:t>
      </w:r>
      <w:r w:rsidRPr="001079FA">
        <w:rPr>
          <w:rFonts w:eastAsia="Calibri"/>
        </w:rPr>
        <w:t>Š</w:t>
      </w:r>
      <w:r w:rsidRPr="001079FA">
        <w:t xml:space="preserve">mihel nad Mozirjem </w:t>
      </w:r>
      <w:r w:rsidR="000F1775" w:rsidRPr="001079FA">
        <w:t xml:space="preserve">18, 3330 Mozirje. </w:t>
      </w:r>
      <w:r w:rsidRPr="001079FA">
        <w:t xml:space="preserve">Dodatne informacije lahko interesenti dobijo na tel. </w:t>
      </w:r>
      <w:r w:rsidRPr="001079FA">
        <w:rPr>
          <w:rFonts w:eastAsia="Calibri"/>
        </w:rPr>
        <w:t>š</w:t>
      </w:r>
      <w:r w:rsidRPr="001079FA">
        <w:t xml:space="preserve">t. 03/839-64-00 (Janja Vodovnik, Slavko Plahuta) v </w:t>
      </w:r>
      <w:r w:rsidRPr="001079FA">
        <w:rPr>
          <w:rFonts w:eastAsia="Calibri"/>
        </w:rPr>
        <w:t>č</w:t>
      </w:r>
      <w:r w:rsidRPr="001079FA">
        <w:t>asu od 8</w:t>
      </w:r>
      <w:r w:rsidR="001079FA">
        <w:t>.</w:t>
      </w:r>
      <w:r w:rsidRPr="001079FA">
        <w:t>00 do 11</w:t>
      </w:r>
      <w:r w:rsidR="001079FA">
        <w:t>.</w:t>
      </w:r>
      <w:r w:rsidRPr="001079FA">
        <w:t>00 ure do dneva javne dra</w:t>
      </w:r>
      <w:r w:rsidRPr="001079FA">
        <w:rPr>
          <w:rFonts w:eastAsia="Calibri"/>
        </w:rPr>
        <w:t>ž</w:t>
      </w:r>
      <w:r w:rsidRPr="001079FA">
        <w:t>be.</w:t>
      </w:r>
    </w:p>
    <w:p w:rsidR="00345B3A" w:rsidRPr="001079FA" w:rsidRDefault="00345B3A">
      <w:pPr>
        <w:spacing w:after="28" w:line="259" w:lineRule="auto"/>
        <w:ind w:left="58" w:firstLine="0"/>
        <w:jc w:val="left"/>
      </w:pPr>
    </w:p>
    <w:p w:rsidR="00345B3A" w:rsidRPr="001079FA" w:rsidRDefault="00B2205D">
      <w:pPr>
        <w:ind w:left="51"/>
      </w:pPr>
      <w:r w:rsidRPr="001079FA">
        <w:t>Pred za</w:t>
      </w:r>
      <w:r w:rsidRPr="001079FA">
        <w:rPr>
          <w:rFonts w:eastAsia="Calibri"/>
        </w:rPr>
        <w:t>č</w:t>
      </w:r>
      <w:r w:rsidRPr="001079FA">
        <w:t>etkom javne dra</w:t>
      </w:r>
      <w:r w:rsidRPr="001079FA">
        <w:rPr>
          <w:rFonts w:eastAsia="Calibri"/>
        </w:rPr>
        <w:t>ž</w:t>
      </w:r>
      <w:r w:rsidRPr="001079FA">
        <w:t>be mora ponudnik vpla</w:t>
      </w:r>
      <w:r w:rsidRPr="001079FA">
        <w:rPr>
          <w:rFonts w:eastAsia="Calibri"/>
        </w:rPr>
        <w:t>č</w:t>
      </w:r>
      <w:r w:rsidRPr="001079FA">
        <w:t>ati var</w:t>
      </w:r>
      <w:r w:rsidRPr="001079FA">
        <w:rPr>
          <w:rFonts w:eastAsia="Calibri"/>
        </w:rPr>
        <w:t>šč</w:t>
      </w:r>
      <w:r w:rsidRPr="001079FA">
        <w:t>ino ali predlo</w:t>
      </w:r>
      <w:r w:rsidRPr="001079FA">
        <w:rPr>
          <w:rFonts w:eastAsia="Calibri"/>
        </w:rPr>
        <w:t>ž</w:t>
      </w:r>
      <w:r w:rsidRPr="001079FA">
        <w:t>iti ustrezen instrument za zavarovanje pla</w:t>
      </w:r>
      <w:r w:rsidRPr="001079FA">
        <w:rPr>
          <w:rFonts w:eastAsia="Calibri"/>
        </w:rPr>
        <w:t>č</w:t>
      </w:r>
      <w:r w:rsidRPr="001079FA">
        <w:t>ila var</w:t>
      </w:r>
      <w:r w:rsidRPr="001079FA">
        <w:rPr>
          <w:rFonts w:eastAsia="Calibri"/>
        </w:rPr>
        <w:t>šč</w:t>
      </w:r>
      <w:r w:rsidRPr="001079FA">
        <w:t>ine, ki zna</w:t>
      </w:r>
      <w:r w:rsidRPr="001079FA">
        <w:rPr>
          <w:rFonts w:eastAsia="Calibri"/>
        </w:rPr>
        <w:t>š</w:t>
      </w:r>
      <w:r w:rsidRPr="001079FA">
        <w:t>a 10% izklicne cene premi</w:t>
      </w:r>
      <w:r w:rsidRPr="001079FA">
        <w:rPr>
          <w:rFonts w:eastAsia="Calibri"/>
        </w:rPr>
        <w:t>č</w:t>
      </w:r>
      <w:r w:rsidRPr="001079FA">
        <w:t>nine, vendar pa znesek ne more biti ni</w:t>
      </w:r>
      <w:r w:rsidRPr="001079FA">
        <w:rPr>
          <w:rFonts w:eastAsia="Calibri"/>
        </w:rPr>
        <w:t>ž</w:t>
      </w:r>
      <w:r w:rsidRPr="001079FA">
        <w:t>ji od 40</w:t>
      </w:r>
      <w:r w:rsidR="001079FA">
        <w:t>,00</w:t>
      </w:r>
      <w:r w:rsidRPr="001079FA">
        <w:t xml:space="preserve"> EUR.</w:t>
      </w:r>
    </w:p>
    <w:p w:rsidR="00345B3A" w:rsidRPr="001079FA" w:rsidRDefault="00345B3A">
      <w:pPr>
        <w:spacing w:after="35" w:line="259" w:lineRule="auto"/>
        <w:ind w:left="57" w:firstLine="0"/>
        <w:jc w:val="left"/>
      </w:pPr>
    </w:p>
    <w:p w:rsidR="00345B3A" w:rsidRPr="001079FA" w:rsidRDefault="00B2205D">
      <w:pPr>
        <w:ind w:left="51"/>
      </w:pPr>
      <w:r w:rsidRPr="001079FA">
        <w:rPr>
          <w:b/>
        </w:rPr>
        <w:t>Varš</w:t>
      </w:r>
      <w:r w:rsidRPr="001079FA">
        <w:rPr>
          <w:rFonts w:eastAsia="Calibri"/>
          <w:b/>
        </w:rPr>
        <w:t>č</w:t>
      </w:r>
      <w:r w:rsidRPr="001079FA">
        <w:rPr>
          <w:b/>
        </w:rPr>
        <w:t>ina se vpla</w:t>
      </w:r>
      <w:r w:rsidRPr="001079FA">
        <w:rPr>
          <w:rFonts w:eastAsia="Calibri"/>
          <w:b/>
        </w:rPr>
        <w:t>č</w:t>
      </w:r>
      <w:r w:rsidRPr="001079FA">
        <w:rPr>
          <w:b/>
        </w:rPr>
        <w:t>a na</w:t>
      </w:r>
      <w:r w:rsidRPr="001079FA">
        <w:t xml:space="preserve"> depozitni ra</w:t>
      </w:r>
      <w:r w:rsidRPr="001079FA">
        <w:rPr>
          <w:rFonts w:eastAsia="Calibri"/>
        </w:rPr>
        <w:t>č</w:t>
      </w:r>
      <w:r w:rsidRPr="001079FA">
        <w:t>un Zavarovanje izpolnitve oziroma pla</w:t>
      </w:r>
      <w:r w:rsidRPr="001079FA">
        <w:rPr>
          <w:rFonts w:eastAsia="Calibri"/>
        </w:rPr>
        <w:t>č</w:t>
      </w:r>
      <w:r w:rsidRPr="001079FA">
        <w:t>ila dav</w:t>
      </w:r>
      <w:r w:rsidRPr="001079FA">
        <w:rPr>
          <w:rFonts w:eastAsia="Calibri"/>
        </w:rPr>
        <w:t>č</w:t>
      </w:r>
      <w:r w:rsidRPr="001079FA">
        <w:t xml:space="preserve">ne obveznosti </w:t>
      </w:r>
      <w:r w:rsidRPr="001079FA">
        <w:rPr>
          <w:rFonts w:eastAsia="Calibri"/>
        </w:rPr>
        <w:t>š</w:t>
      </w:r>
      <w:r w:rsidRPr="001079FA">
        <w:t xml:space="preserve">tevilka: SI56 0110 0600 0009 626. Pri nakazilu mora biti naveden sklic na </w:t>
      </w:r>
      <w:r w:rsidRPr="001079FA">
        <w:rPr>
          <w:rFonts w:eastAsia="Calibri"/>
        </w:rPr>
        <w:t>š</w:t>
      </w:r>
      <w:r w:rsidRPr="001079FA">
        <w:t>tevilko odobritve (referenca): SI19-16046137-55000.</w:t>
      </w:r>
    </w:p>
    <w:p w:rsidR="00345B3A" w:rsidRPr="001079FA" w:rsidRDefault="00345B3A">
      <w:pPr>
        <w:spacing w:after="37" w:line="259" w:lineRule="auto"/>
        <w:ind w:left="57" w:firstLine="0"/>
        <w:jc w:val="left"/>
      </w:pPr>
    </w:p>
    <w:p w:rsidR="00345B3A" w:rsidRPr="001079FA" w:rsidRDefault="00B2205D">
      <w:pPr>
        <w:spacing w:after="0" w:line="259" w:lineRule="auto"/>
        <w:ind w:left="57" w:firstLine="0"/>
        <w:jc w:val="left"/>
      </w:pPr>
      <w:r w:rsidRPr="001079FA">
        <w:rPr>
          <w:b/>
        </w:rPr>
        <w:t>Predložitev kopije potrdila o pla</w:t>
      </w:r>
      <w:r w:rsidRPr="001079FA">
        <w:rPr>
          <w:rFonts w:eastAsia="Calibri"/>
          <w:b/>
        </w:rPr>
        <w:t>č</w:t>
      </w:r>
      <w:r w:rsidRPr="001079FA">
        <w:rPr>
          <w:b/>
        </w:rPr>
        <w:t>ilu varš</w:t>
      </w:r>
      <w:r w:rsidRPr="001079FA">
        <w:rPr>
          <w:rFonts w:eastAsia="Calibri"/>
          <w:b/>
        </w:rPr>
        <w:t>č</w:t>
      </w:r>
      <w:r w:rsidRPr="001079FA">
        <w:rPr>
          <w:b/>
        </w:rPr>
        <w:t>ine je pogoj za udeležbo na javni dražbi.</w:t>
      </w:r>
    </w:p>
    <w:p w:rsidR="00345B3A" w:rsidRPr="001079FA" w:rsidRDefault="00345B3A">
      <w:pPr>
        <w:spacing w:after="27" w:line="259" w:lineRule="auto"/>
        <w:ind w:left="57" w:firstLine="0"/>
        <w:jc w:val="left"/>
      </w:pPr>
    </w:p>
    <w:p w:rsidR="00345B3A" w:rsidRPr="001079FA" w:rsidRDefault="00B2205D">
      <w:pPr>
        <w:ind w:left="51"/>
      </w:pPr>
      <w:r w:rsidRPr="001079FA">
        <w:t>Vpla</w:t>
      </w:r>
      <w:r w:rsidRPr="001079FA">
        <w:rPr>
          <w:rFonts w:eastAsia="Calibri"/>
        </w:rPr>
        <w:t>č</w:t>
      </w:r>
      <w:r w:rsidRPr="001079FA">
        <w:t>ana var</w:t>
      </w:r>
      <w:r w:rsidRPr="001079FA">
        <w:rPr>
          <w:rFonts w:eastAsia="Calibri"/>
        </w:rPr>
        <w:t>šč</w:t>
      </w:r>
      <w:r w:rsidRPr="001079FA">
        <w:t xml:space="preserve">ina bo kupcu </w:t>
      </w:r>
      <w:r w:rsidRPr="001079FA">
        <w:rPr>
          <w:rFonts w:eastAsia="Calibri"/>
        </w:rPr>
        <w:t>š</w:t>
      </w:r>
      <w:r w:rsidRPr="001079FA">
        <w:t>teta v kupnino. Udele</w:t>
      </w:r>
      <w:r w:rsidRPr="001079FA">
        <w:rPr>
          <w:rFonts w:eastAsia="Calibri"/>
        </w:rPr>
        <w:t>ž</w:t>
      </w:r>
      <w:r w:rsidRPr="001079FA">
        <w:t>encem javne dra</w:t>
      </w:r>
      <w:r w:rsidRPr="001079FA">
        <w:rPr>
          <w:rFonts w:eastAsia="Calibri"/>
        </w:rPr>
        <w:t>ž</w:t>
      </w:r>
      <w:r w:rsidRPr="001079FA">
        <w:t>be, ki na javni dra</w:t>
      </w:r>
      <w:r w:rsidRPr="001079FA">
        <w:rPr>
          <w:rFonts w:eastAsia="Calibri"/>
        </w:rPr>
        <w:t>ž</w:t>
      </w:r>
      <w:r w:rsidRPr="001079FA">
        <w:t>bi ne bodo uspeli, bo var</w:t>
      </w:r>
      <w:r w:rsidRPr="001079FA">
        <w:rPr>
          <w:rFonts w:eastAsia="Calibri"/>
        </w:rPr>
        <w:t>šč</w:t>
      </w:r>
      <w:r w:rsidRPr="001079FA">
        <w:t>ina vrnjena oziroma predlo</w:t>
      </w:r>
      <w:r w:rsidRPr="001079FA">
        <w:rPr>
          <w:rFonts w:eastAsia="Calibri"/>
        </w:rPr>
        <w:t>ž</w:t>
      </w:r>
      <w:r w:rsidRPr="001079FA">
        <w:t>eni instrument zavarovanja spro</w:t>
      </w:r>
      <w:r w:rsidRPr="001079FA">
        <w:rPr>
          <w:rFonts w:eastAsia="Calibri"/>
        </w:rPr>
        <w:t>šč</w:t>
      </w:r>
      <w:r w:rsidRPr="001079FA">
        <w:t>en najpozneje v petih dneh po zaklju</w:t>
      </w:r>
      <w:r w:rsidRPr="001079FA">
        <w:rPr>
          <w:rFonts w:eastAsia="Calibri"/>
        </w:rPr>
        <w:t>č</w:t>
      </w:r>
      <w:r w:rsidRPr="001079FA">
        <w:t>ku javne dra</w:t>
      </w:r>
      <w:r w:rsidRPr="001079FA">
        <w:rPr>
          <w:rFonts w:eastAsia="Calibri"/>
        </w:rPr>
        <w:t>ž</w:t>
      </w:r>
      <w:r w:rsidRPr="001079FA">
        <w:t>be.</w:t>
      </w:r>
    </w:p>
    <w:p w:rsidR="00345B3A" w:rsidRPr="001079FA" w:rsidRDefault="00345B3A">
      <w:pPr>
        <w:spacing w:after="295" w:line="259" w:lineRule="auto"/>
        <w:ind w:left="56" w:firstLine="0"/>
        <w:jc w:val="left"/>
      </w:pPr>
    </w:p>
    <w:p w:rsidR="00345B3A" w:rsidRPr="001079FA" w:rsidRDefault="00B2205D">
      <w:pPr>
        <w:ind w:left="51"/>
      </w:pPr>
      <w:r w:rsidRPr="001079FA">
        <w:lastRenderedPageBreak/>
        <w:t>Udele</w:t>
      </w:r>
      <w:r w:rsidRPr="001079FA">
        <w:rPr>
          <w:rFonts w:eastAsia="Calibri"/>
        </w:rPr>
        <w:t>ž</w:t>
      </w:r>
      <w:r w:rsidRPr="001079FA">
        <w:t>encu, ki javno dra</w:t>
      </w:r>
      <w:r w:rsidRPr="001079FA">
        <w:rPr>
          <w:rFonts w:eastAsia="Calibri"/>
        </w:rPr>
        <w:t>ž</w:t>
      </w:r>
      <w:r w:rsidRPr="001079FA">
        <w:t>bo zapusti pred njenim zaklju</w:t>
      </w:r>
      <w:r w:rsidRPr="001079FA">
        <w:rPr>
          <w:rFonts w:eastAsia="Calibri"/>
        </w:rPr>
        <w:t>č</w:t>
      </w:r>
      <w:r w:rsidRPr="001079FA">
        <w:t>kom ali ni pripravljen ponuditi niti izklicne cene ali kupcu, ki ne pla</w:t>
      </w:r>
      <w:r w:rsidRPr="001079FA">
        <w:rPr>
          <w:rFonts w:eastAsia="Calibri"/>
        </w:rPr>
        <w:t>č</w:t>
      </w:r>
      <w:r w:rsidRPr="001079FA">
        <w:t>a kupnine, se var</w:t>
      </w:r>
      <w:r w:rsidRPr="001079FA">
        <w:rPr>
          <w:rFonts w:eastAsia="Calibri"/>
        </w:rPr>
        <w:t>šč</w:t>
      </w:r>
      <w:r w:rsidRPr="001079FA">
        <w:t>ina ne vrne, morebitni predlo</w:t>
      </w:r>
      <w:r w:rsidRPr="001079FA">
        <w:rPr>
          <w:rFonts w:eastAsia="Calibri"/>
        </w:rPr>
        <w:t>ž</w:t>
      </w:r>
      <w:r w:rsidRPr="001079FA">
        <w:t>eni instrument zavarovanja pa se unov</w:t>
      </w:r>
      <w:r w:rsidRPr="001079FA">
        <w:rPr>
          <w:rFonts w:eastAsia="Calibri"/>
        </w:rPr>
        <w:t>č</w:t>
      </w:r>
      <w:r w:rsidRPr="001079FA">
        <w:t>i.</w:t>
      </w:r>
    </w:p>
    <w:p w:rsidR="00345B3A" w:rsidRPr="001079FA" w:rsidRDefault="00345B3A">
      <w:pPr>
        <w:spacing w:after="28" w:line="259" w:lineRule="auto"/>
        <w:ind w:left="56" w:firstLine="0"/>
        <w:jc w:val="left"/>
      </w:pPr>
    </w:p>
    <w:p w:rsidR="00345B3A" w:rsidRPr="001079FA" w:rsidRDefault="00B2205D">
      <w:pPr>
        <w:ind w:left="51"/>
      </w:pPr>
      <w:r w:rsidRPr="001079FA">
        <w:t>Javna dra</w:t>
      </w:r>
      <w:r w:rsidRPr="001079FA">
        <w:rPr>
          <w:rFonts w:eastAsia="Calibri"/>
        </w:rPr>
        <w:t>ž</w:t>
      </w:r>
      <w:r w:rsidRPr="001079FA">
        <w:t xml:space="preserve">ba se  opravi, </w:t>
      </w:r>
      <w:r w:rsidRPr="001079FA">
        <w:rPr>
          <w:rFonts w:eastAsia="Calibri"/>
        </w:rPr>
        <w:t>č</w:t>
      </w:r>
      <w:r w:rsidRPr="001079FA">
        <w:t>e se je udele</w:t>
      </w:r>
      <w:r w:rsidRPr="001079FA">
        <w:rPr>
          <w:rFonts w:eastAsia="Calibri"/>
        </w:rPr>
        <w:t>ž</w:t>
      </w:r>
      <w:r w:rsidRPr="001079FA">
        <w:t xml:space="preserve">i vsaj en ponudnik. </w:t>
      </w:r>
      <w:r w:rsidRPr="001079FA">
        <w:rPr>
          <w:rFonts w:eastAsia="Calibri"/>
        </w:rPr>
        <w:t>Š</w:t>
      </w:r>
      <w:r w:rsidRPr="001079FA">
        <w:t>teje se, da je javna dra</w:t>
      </w:r>
      <w:r w:rsidRPr="001079FA">
        <w:rPr>
          <w:rFonts w:eastAsia="Calibri"/>
        </w:rPr>
        <w:t>ž</w:t>
      </w:r>
      <w:r w:rsidRPr="001079FA">
        <w:t xml:space="preserve">ba uspela, </w:t>
      </w:r>
      <w:r w:rsidRPr="001079FA">
        <w:rPr>
          <w:rFonts w:eastAsia="Calibri"/>
        </w:rPr>
        <w:t>č</w:t>
      </w:r>
      <w:r w:rsidRPr="001079FA">
        <w:t>e vsaj en ponudnik ponudi ceno, ki je enaka izklicni ceni. Premi</w:t>
      </w:r>
      <w:r w:rsidRPr="001079FA">
        <w:rPr>
          <w:rFonts w:eastAsia="Calibri"/>
        </w:rPr>
        <w:t>č</w:t>
      </w:r>
      <w:r w:rsidRPr="001079FA">
        <w:t>nino se proda ponudniku, ki je ponudil najvi</w:t>
      </w:r>
      <w:r w:rsidRPr="001079FA">
        <w:rPr>
          <w:rFonts w:eastAsia="Calibri"/>
        </w:rPr>
        <w:t>š</w:t>
      </w:r>
      <w:r w:rsidRPr="001079FA">
        <w:t>jo ceno.</w:t>
      </w:r>
    </w:p>
    <w:p w:rsidR="00345B3A" w:rsidRPr="001079FA" w:rsidRDefault="00345B3A">
      <w:pPr>
        <w:spacing w:after="35" w:line="259" w:lineRule="auto"/>
        <w:ind w:left="55" w:firstLine="0"/>
        <w:jc w:val="left"/>
      </w:pPr>
    </w:p>
    <w:p w:rsidR="00345B3A" w:rsidRPr="001079FA" w:rsidRDefault="00B2205D">
      <w:pPr>
        <w:ind w:left="51"/>
      </w:pPr>
      <w:r w:rsidRPr="001079FA">
        <w:rPr>
          <w:b/>
        </w:rPr>
        <w:t>Kupec mora</w:t>
      </w:r>
      <w:r w:rsidRPr="001079FA">
        <w:t xml:space="preserve"> takoj po kon</w:t>
      </w:r>
      <w:r w:rsidRPr="001079FA">
        <w:rPr>
          <w:rFonts w:eastAsia="Calibri"/>
        </w:rPr>
        <w:t>č</w:t>
      </w:r>
      <w:r w:rsidRPr="001079FA">
        <w:t>ani dra</w:t>
      </w:r>
      <w:r w:rsidRPr="001079FA">
        <w:rPr>
          <w:rFonts w:eastAsia="Calibri"/>
        </w:rPr>
        <w:t>ž</w:t>
      </w:r>
      <w:r w:rsidRPr="001079FA">
        <w:t>bi oziroma najpozneje v roku 3 dni po kon</w:t>
      </w:r>
      <w:r w:rsidRPr="001079FA">
        <w:rPr>
          <w:rFonts w:eastAsia="Calibri"/>
        </w:rPr>
        <w:t>č</w:t>
      </w:r>
      <w:r w:rsidRPr="001079FA">
        <w:t>ani dra</w:t>
      </w:r>
      <w:r w:rsidRPr="001079FA">
        <w:rPr>
          <w:rFonts w:eastAsia="Calibri"/>
        </w:rPr>
        <w:t>ž</w:t>
      </w:r>
      <w:r w:rsidRPr="001079FA">
        <w:t xml:space="preserve">bi </w:t>
      </w:r>
      <w:r w:rsidRPr="001079FA">
        <w:rPr>
          <w:b/>
        </w:rPr>
        <w:t>pla</w:t>
      </w:r>
      <w:r w:rsidRPr="001079FA">
        <w:rPr>
          <w:rFonts w:eastAsia="Calibri"/>
          <w:b/>
        </w:rPr>
        <w:t>č</w:t>
      </w:r>
      <w:r w:rsidRPr="001079FA">
        <w:rPr>
          <w:b/>
        </w:rPr>
        <w:t>ati kupnino na</w:t>
      </w:r>
      <w:r w:rsidRPr="001079FA">
        <w:t xml:space="preserve"> prehodni podra</w:t>
      </w:r>
      <w:r w:rsidRPr="001079FA">
        <w:rPr>
          <w:rFonts w:eastAsia="Calibri"/>
        </w:rPr>
        <w:t>č</w:t>
      </w:r>
      <w:r w:rsidRPr="001079FA">
        <w:t>un številka: SI56 0110 0846 0501 635. Pri nakazilu mora biti naveden sklic na številko odobritve (referenca): 21 16046137-3200396027. Kupljeno premi</w:t>
      </w:r>
      <w:r w:rsidRPr="001079FA">
        <w:rPr>
          <w:rFonts w:eastAsia="Calibri"/>
        </w:rPr>
        <w:t>č</w:t>
      </w:r>
      <w:r w:rsidRPr="001079FA">
        <w:t>nino mora kupec prevzeti takoj po pla</w:t>
      </w:r>
      <w:r w:rsidRPr="001079FA">
        <w:rPr>
          <w:rFonts w:eastAsia="Calibri"/>
        </w:rPr>
        <w:t>č</w:t>
      </w:r>
      <w:r w:rsidRPr="001079FA">
        <w:t>ilu kupnine.</w:t>
      </w:r>
    </w:p>
    <w:p w:rsidR="00345B3A" w:rsidRPr="001079FA" w:rsidRDefault="00345B3A">
      <w:pPr>
        <w:spacing w:after="30" w:line="259" w:lineRule="auto"/>
        <w:ind w:left="54" w:firstLine="0"/>
        <w:jc w:val="left"/>
      </w:pPr>
    </w:p>
    <w:p w:rsidR="00345B3A" w:rsidRPr="001079FA" w:rsidRDefault="00B2205D">
      <w:pPr>
        <w:ind w:left="51"/>
      </w:pPr>
      <w:r w:rsidRPr="001079FA">
        <w:t>Od dosežene prodajne cene mora kupec pla</w:t>
      </w:r>
      <w:r w:rsidRPr="001079FA">
        <w:rPr>
          <w:rFonts w:eastAsia="Calibri"/>
        </w:rPr>
        <w:t>č</w:t>
      </w:r>
      <w:r w:rsidRPr="001079FA">
        <w:t xml:space="preserve">ati davek na dodano vrednost oziroma davek na motorna vozila, razen </w:t>
      </w:r>
      <w:r w:rsidRPr="001079FA">
        <w:rPr>
          <w:rFonts w:eastAsia="Calibri"/>
        </w:rPr>
        <w:t>č</w:t>
      </w:r>
      <w:r w:rsidRPr="001079FA">
        <w:t>e ni predvidena oprostitev pla</w:t>
      </w:r>
      <w:r w:rsidRPr="001079FA">
        <w:rPr>
          <w:rFonts w:eastAsia="Calibri"/>
        </w:rPr>
        <w:t>č</w:t>
      </w:r>
      <w:r w:rsidRPr="001079FA">
        <w:t>ila tega davka.</w:t>
      </w:r>
    </w:p>
    <w:p w:rsidR="00345B3A" w:rsidRPr="001079FA" w:rsidRDefault="00345B3A">
      <w:pPr>
        <w:spacing w:after="1133" w:line="259" w:lineRule="auto"/>
        <w:ind w:left="53" w:firstLine="0"/>
        <w:jc w:val="left"/>
      </w:pPr>
    </w:p>
    <w:p w:rsidR="000F1775" w:rsidRPr="001079FA" w:rsidRDefault="00B2205D" w:rsidP="000F1775">
      <w:pPr>
        <w:spacing w:after="0"/>
        <w:ind w:left="5733" w:right="215" w:hanging="6"/>
      </w:pPr>
      <w:r w:rsidRPr="001079FA">
        <w:t>Darija Vidmar,</w:t>
      </w:r>
    </w:p>
    <w:p w:rsidR="00345B3A" w:rsidRPr="001079FA" w:rsidRDefault="00B2205D">
      <w:pPr>
        <w:spacing w:after="741"/>
        <w:ind w:left="5734" w:right="217"/>
      </w:pPr>
      <w:r w:rsidRPr="001079FA">
        <w:t>direktorica finan</w:t>
      </w:r>
      <w:r w:rsidRPr="001079FA">
        <w:rPr>
          <w:rFonts w:eastAsia="Calibri"/>
        </w:rPr>
        <w:t>č</w:t>
      </w:r>
      <w:r w:rsidRPr="001079FA">
        <w:t>nega urada</w:t>
      </w:r>
    </w:p>
    <w:p w:rsidR="00345B3A" w:rsidRPr="001079FA" w:rsidRDefault="001079FA">
      <w:pPr>
        <w:ind w:left="51"/>
      </w:pPr>
      <w:r w:rsidRPr="001079FA">
        <w:t>Objavljeno:</w:t>
      </w:r>
    </w:p>
    <w:p w:rsidR="00345B3A" w:rsidRPr="001079FA" w:rsidRDefault="00B2205D">
      <w:pPr>
        <w:numPr>
          <w:ilvl w:val="0"/>
          <w:numId w:val="1"/>
        </w:numPr>
        <w:ind w:hanging="122"/>
      </w:pPr>
      <w:r w:rsidRPr="001079FA">
        <w:t>na spletni strani FURS</w:t>
      </w:r>
    </w:p>
    <w:p w:rsidR="00345B3A" w:rsidRPr="001079FA" w:rsidRDefault="00B2205D">
      <w:pPr>
        <w:numPr>
          <w:ilvl w:val="0"/>
          <w:numId w:val="1"/>
        </w:numPr>
        <w:spacing w:after="7082"/>
        <w:ind w:hanging="122"/>
      </w:pPr>
      <w:r w:rsidRPr="001079FA">
        <w:t>na oglasni deski FURS</w:t>
      </w:r>
    </w:p>
    <w:p w:rsidR="001079FA" w:rsidRPr="001079FA" w:rsidRDefault="001079FA">
      <w:pPr>
        <w:numPr>
          <w:ilvl w:val="0"/>
          <w:numId w:val="1"/>
        </w:numPr>
        <w:spacing w:after="7082"/>
        <w:ind w:hanging="122"/>
      </w:pPr>
    </w:p>
    <w:sectPr w:rsidR="001079FA" w:rsidRPr="001079FA">
      <w:footerReference w:type="default" r:id="rId9"/>
      <w:pgSz w:w="11906" w:h="16838"/>
      <w:pgMar w:top="1087" w:right="1749" w:bottom="122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C2" w:rsidRDefault="00AB46C2" w:rsidP="000F1775">
      <w:pPr>
        <w:spacing w:after="0" w:line="240" w:lineRule="auto"/>
      </w:pPr>
      <w:r>
        <w:separator/>
      </w:r>
    </w:p>
  </w:endnote>
  <w:endnote w:type="continuationSeparator" w:id="0">
    <w:p w:rsidR="00AB46C2" w:rsidRDefault="00AB46C2" w:rsidP="000F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293850"/>
      <w:docPartObj>
        <w:docPartGallery w:val="Page Numbers (Bottom of Page)"/>
        <w:docPartUnique/>
      </w:docPartObj>
    </w:sdtPr>
    <w:sdtEndPr/>
    <w:sdtContent>
      <w:p w:rsidR="000F1775" w:rsidRDefault="000F1775" w:rsidP="000F177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9E2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0F1775" w:rsidRDefault="000F177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C2" w:rsidRDefault="00AB46C2" w:rsidP="000F1775">
      <w:pPr>
        <w:spacing w:after="0" w:line="240" w:lineRule="auto"/>
      </w:pPr>
      <w:r>
        <w:separator/>
      </w:r>
    </w:p>
  </w:footnote>
  <w:footnote w:type="continuationSeparator" w:id="0">
    <w:p w:rsidR="00AB46C2" w:rsidRDefault="00AB46C2" w:rsidP="000F1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5832"/>
    <w:multiLevelType w:val="hybridMultilevel"/>
    <w:tmpl w:val="6EAE69EA"/>
    <w:lvl w:ilvl="0" w:tplc="A10E14A2">
      <w:start w:val="1"/>
      <w:numFmt w:val="bullet"/>
      <w:lvlText w:val="-"/>
      <w:lvlJc w:val="left"/>
      <w:pPr>
        <w:ind w:left="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9ED30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70971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A2D5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5605F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86753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6A60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6E3D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A2D39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3A"/>
    <w:rsid w:val="000F1775"/>
    <w:rsid w:val="001079FA"/>
    <w:rsid w:val="00345B3A"/>
    <w:rsid w:val="005129E2"/>
    <w:rsid w:val="00AB46C2"/>
    <w:rsid w:val="00B2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9BA22-E382-44D7-B475-4AE36AE8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3" w:line="283" w:lineRule="auto"/>
      <w:ind w:left="44" w:hanging="8"/>
      <w:jc w:val="both"/>
    </w:pPr>
    <w:rPr>
      <w:rFonts w:ascii="Arial" w:eastAsia="Arial" w:hAnsi="Arial" w:cs="Arial"/>
      <w:color w:val="000000"/>
      <w:sz w:val="2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48" w:hanging="10"/>
      <w:outlineLvl w:val="0"/>
    </w:pPr>
    <w:rPr>
      <w:rFonts w:ascii="Calibri" w:eastAsia="Calibri" w:hAnsi="Calibri" w:cs="Calibri"/>
      <w:color w:val="000000"/>
      <w:sz w:val="20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56"/>
      <w:ind w:left="38"/>
      <w:jc w:val="center"/>
      <w:outlineLvl w:val="1"/>
    </w:pPr>
    <w:rPr>
      <w:rFonts w:ascii="Arial" w:eastAsia="Arial" w:hAnsi="Arial" w:cs="Arial"/>
      <w:color w:val="000000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Pr>
      <w:rFonts w:ascii="Arial" w:eastAsia="Arial" w:hAnsi="Arial" w:cs="Arial"/>
      <w:color w:val="000000"/>
      <w:sz w:val="16"/>
    </w:rPr>
  </w:style>
  <w:style w:type="character" w:customStyle="1" w:styleId="Naslov1Znak">
    <w:name w:val="Naslov 1 Znak"/>
    <w:link w:val="Naslov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0F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1775"/>
    <w:rPr>
      <w:rFonts w:ascii="Arial" w:eastAsia="Arial" w:hAnsi="Arial" w:cs="Arial"/>
      <w:color w:val="000000"/>
      <w:sz w:val="20"/>
    </w:rPr>
  </w:style>
  <w:style w:type="paragraph" w:styleId="Noga">
    <w:name w:val="footer"/>
    <w:basedOn w:val="Navaden"/>
    <w:link w:val="NogaZnak"/>
    <w:uiPriority w:val="99"/>
    <w:unhideWhenUsed/>
    <w:rsid w:val="000F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177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3BF0BA-5F02-49C4-88E0-5A39B838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Vodovnik</dc:creator>
  <cp:keywords/>
  <cp:lastModifiedBy>Igor Kokoravec</cp:lastModifiedBy>
  <cp:revision>2</cp:revision>
  <dcterms:created xsi:type="dcterms:W3CDTF">2020-07-31T11:14:00Z</dcterms:created>
  <dcterms:modified xsi:type="dcterms:W3CDTF">2020-07-31T11:14:00Z</dcterms:modified>
</cp:coreProperties>
</file>